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0507C5" w:rsidP="00243D1B" w14:paraId="246DFC96" w14:textId="77777777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D870A7" w:rsidR="00D870A7">
        <w:t>D</w:t>
      </w:r>
      <w:r w:rsidR="00D870A7">
        <w:t xml:space="preserve">r. </w:t>
      </w:r>
      <w:r w:rsidRPr="00D870A7" w:rsidR="00D870A7">
        <w:t>Francisco Queiroz Guimarães</w:t>
      </w:r>
      <w:r w:rsidR="00FB6ABD">
        <w:t>, em toda a sua extensão</w:t>
      </w:r>
      <w:r w:rsidR="00D9727D">
        <w:t>.</w:t>
      </w:r>
    </w:p>
    <w:p w:rsidR="00E06B64" w:rsidP="00243D1B" w14:paraId="6A43D66E" w14:textId="4696DB75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D870A7">
        <w:t>Chácara</w:t>
      </w:r>
      <w:r w:rsidR="00661294">
        <w:t xml:space="preserve"> 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CC04FE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65503C" w:rsidR="0065503C">
        <w:t>09 de dez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7494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46C6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C0E55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5503C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1DD1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2764B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06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12-04T19:29:00Z</dcterms:created>
  <dcterms:modified xsi:type="dcterms:W3CDTF">2024-12-09T17:18:00Z</dcterms:modified>
</cp:coreProperties>
</file>